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CD5E53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5357C7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>
        <w:rPr>
          <w:sz w:val="26"/>
          <w:szCs w:val="26"/>
        </w:rPr>
        <w:t>111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r w:rsidR="00CD5E53">
        <w:rPr>
          <w:rFonts w:eastAsia="Calibri"/>
          <w:sz w:val="26"/>
          <w:szCs w:val="26"/>
          <w:lang w:eastAsia="en-US"/>
        </w:rPr>
        <w:t xml:space="preserve">Нечипоренко Людмилу Леонидовну </w:t>
      </w:r>
      <w:bookmarkStart w:id="0" w:name="_GoBack"/>
      <w:bookmarkEnd w:id="0"/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CD5E53">
        <w:rPr>
          <w:sz w:val="26"/>
          <w:szCs w:val="26"/>
        </w:rPr>
        <w:t>9</w:t>
      </w:r>
      <w:r w:rsidR="00FB3DA2" w:rsidRPr="00B87E36">
        <w:rPr>
          <w:sz w:val="26"/>
          <w:szCs w:val="26"/>
        </w:rPr>
        <w:t>.</w:t>
      </w: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81389F" w:rsidRDefault="0081389F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4041CE" w:rsidRDefault="004041CE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B4913"/>
    <w:rsid w:val="001C7357"/>
    <w:rsid w:val="0024242D"/>
    <w:rsid w:val="0029113C"/>
    <w:rsid w:val="004041CE"/>
    <w:rsid w:val="00413F96"/>
    <w:rsid w:val="004D15C0"/>
    <w:rsid w:val="0051504A"/>
    <w:rsid w:val="005357C7"/>
    <w:rsid w:val="0054374F"/>
    <w:rsid w:val="00577630"/>
    <w:rsid w:val="00640885"/>
    <w:rsid w:val="006A7885"/>
    <w:rsid w:val="007B66A9"/>
    <w:rsid w:val="0081389F"/>
    <w:rsid w:val="008A4BB7"/>
    <w:rsid w:val="008B4FAB"/>
    <w:rsid w:val="00956739"/>
    <w:rsid w:val="00A302F1"/>
    <w:rsid w:val="00B87E36"/>
    <w:rsid w:val="00BA6FE1"/>
    <w:rsid w:val="00CD5E53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489B-7EDD-4AE5-9D51-A5B308D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31</cp:revision>
  <cp:lastPrinted>2016-01-14T03:09:00Z</cp:lastPrinted>
  <dcterms:created xsi:type="dcterms:W3CDTF">2015-09-17T01:01:00Z</dcterms:created>
  <dcterms:modified xsi:type="dcterms:W3CDTF">2016-05-06T00:35:00Z</dcterms:modified>
</cp:coreProperties>
</file>